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26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30014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13 23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4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GDA CONSTANZA RODRIGUEZ TARACH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5065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